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154" w:rsidRPr="009F2820" w:rsidRDefault="00302154" w:rsidP="00302154">
      <w:pPr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437EAA" w:rsidRDefault="00437EAA" w:rsidP="00437EAA">
      <w:pPr>
        <w:jc w:val="right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 w:val="18"/>
          <w:lang w:val="ru-RU"/>
        </w:rPr>
        <w:tab/>
      </w:r>
      <w:r>
        <w:rPr>
          <w:rFonts w:ascii="Times New Roman" w:hAnsi="Times New Roman" w:cs="Times New Roman"/>
          <w:szCs w:val="28"/>
          <w:lang w:val="uk-UA"/>
        </w:rPr>
        <w:t>Додаток 5</w:t>
      </w:r>
      <w:bookmarkStart w:id="0" w:name="_GoBack"/>
      <w:bookmarkEnd w:id="0"/>
    </w:p>
    <w:p w:rsidR="00437EAA" w:rsidRDefault="00437EAA" w:rsidP="00437EAA">
      <w:pPr>
        <w:jc w:val="right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>до рішення виконавчого комітету</w:t>
      </w:r>
    </w:p>
    <w:p w:rsidR="00437EAA" w:rsidRDefault="00437EAA" w:rsidP="00437EAA">
      <w:pPr>
        <w:tabs>
          <w:tab w:val="left" w:pos="6945"/>
        </w:tabs>
        <w:jc w:val="right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>міської ради</w:t>
      </w:r>
    </w:p>
    <w:p w:rsidR="00437EAA" w:rsidRDefault="00437EAA" w:rsidP="00437EAA">
      <w:pPr>
        <w:pStyle w:val="a3"/>
        <w:jc w:val="right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uk-UA"/>
        </w:rPr>
        <w:t>______________2021 №____</w:t>
      </w:r>
    </w:p>
    <w:p w:rsidR="00437EAA" w:rsidRDefault="00437EAA" w:rsidP="00437E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7EAA" w:rsidRDefault="00437EAA" w:rsidP="00437E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ерелі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нерухом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йна 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матеріальни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цінносте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</w:p>
    <w:p w:rsidR="00437EAA" w:rsidRDefault="00437EAA" w:rsidP="00437E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ередаютьс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Калуськом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міськом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ентр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фізичн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здоров’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населе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Спорт дл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сі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</w:t>
      </w:r>
    </w:p>
    <w:p w:rsidR="00437EAA" w:rsidRDefault="00437EAA" w:rsidP="00437E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Калу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</w:t>
      </w:r>
    </w:p>
    <w:p w:rsidR="00302154" w:rsidRPr="009F2820" w:rsidRDefault="00302154" w:rsidP="00302154">
      <w:pPr>
        <w:tabs>
          <w:tab w:val="left" w:pos="0"/>
          <w:tab w:val="left" w:pos="10206"/>
        </w:tabs>
        <w:ind w:firstLine="720"/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1504"/>
        <w:gridCol w:w="1014"/>
        <w:gridCol w:w="6"/>
        <w:gridCol w:w="596"/>
        <w:gridCol w:w="481"/>
        <w:gridCol w:w="786"/>
        <w:gridCol w:w="998"/>
        <w:gridCol w:w="791"/>
        <w:gridCol w:w="1038"/>
        <w:gridCol w:w="479"/>
        <w:gridCol w:w="791"/>
        <w:gridCol w:w="6"/>
        <w:gridCol w:w="1344"/>
        <w:gridCol w:w="6"/>
        <w:gridCol w:w="957"/>
        <w:gridCol w:w="2456"/>
      </w:tblGrid>
      <w:tr w:rsidR="00552AF3" w:rsidRPr="00302154" w:rsidTr="00FC3D8E">
        <w:trPr>
          <w:trHeight w:val="40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.п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йменування, стисла характеристика та призначенняобєкт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ицівимір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нанаявні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міткапровибутт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мибухгалтерськогобліку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552AF3" w:rsidRPr="00302154" w:rsidTr="00FC3D8E">
        <w:trPr>
          <w:trHeight w:val="16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вентарний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нтклатурний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одськ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існа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оцінена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тість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існа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оцінена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тість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зносу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иченоїамортизації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нсовавартість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2AF3" w:rsidRPr="00302154" w:rsidTr="00FC3D8E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437EAA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горожастадіону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33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FC3D8E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437EAA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ртивниймайданчик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330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4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4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437EAA" w:rsidTr="00FC3D8E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437EAA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бутовеприміщення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 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діон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350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3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3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552AF3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lang w:val="uk-UA"/>
              </w:rPr>
              <w:t>Передано рішенням МР від 28.12.2020р. №</w:t>
            </w:r>
            <w:r w:rsidR="00244B32">
              <w:rPr>
                <w:rFonts w:ascii="Calibri" w:hAnsi="Calibri" w:cs="Calibri"/>
                <w:color w:val="000000"/>
                <w:sz w:val="20"/>
                <w:lang w:val="uk-UA"/>
              </w:rPr>
              <w:t>179</w:t>
            </w:r>
          </w:p>
        </w:tc>
      </w:tr>
    </w:tbl>
    <w:p w:rsidR="00497526" w:rsidRDefault="00497526">
      <w:pPr>
        <w:rPr>
          <w:lang w:val="uk-UA"/>
        </w:rPr>
      </w:pPr>
    </w:p>
    <w:p w:rsidR="00437EAA" w:rsidRPr="00437EAA" w:rsidRDefault="00437EA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37EAA" w:rsidRPr="00437EAA" w:rsidRDefault="00437EA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437E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ий справами виконком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</w:t>
      </w:r>
      <w:r w:rsidRPr="00437E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ег Савка</w:t>
      </w:r>
    </w:p>
    <w:sectPr w:rsidR="00437EAA" w:rsidRPr="00437EAA" w:rsidSect="00302154">
      <w:pgSz w:w="15840" w:h="12240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12E0B"/>
    <w:rsid w:val="00145AD0"/>
    <w:rsid w:val="00244B32"/>
    <w:rsid w:val="00302154"/>
    <w:rsid w:val="0040222A"/>
    <w:rsid w:val="00437EAA"/>
    <w:rsid w:val="00497526"/>
    <w:rsid w:val="00552AF3"/>
    <w:rsid w:val="00812E0B"/>
    <w:rsid w:val="00A63147"/>
    <w:rsid w:val="00FC3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AC70"/>
  <w15:docId w15:val="{0F907F9E-B708-4BCE-BF97-70E8E2E3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02154"/>
  </w:style>
  <w:style w:type="paragraph" w:customStyle="1" w:styleId="msonormal0">
    <w:name w:val="msonormal"/>
    <w:basedOn w:val="a"/>
    <w:rsid w:val="00302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437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55550-E28A-4EE0-9067-1C2B4EFB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4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1-11T12:03:00Z</cp:lastPrinted>
  <dcterms:created xsi:type="dcterms:W3CDTF">2021-01-04T11:23:00Z</dcterms:created>
  <dcterms:modified xsi:type="dcterms:W3CDTF">2021-01-27T13:09:00Z</dcterms:modified>
</cp:coreProperties>
</file>